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6E461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6E461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6E4615" w:rsidRDefault="000767F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767F3" w:rsidRPr="006E4615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6E461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E461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1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E461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E461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E461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E461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E461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8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E461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E461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767F3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</w:t>
            </w:r>
          </w:p>
          <w:p w:rsidR="00494968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E461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E461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6E461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767F3" w:rsidRPr="006E4615">
              <w:rPr>
                <w:rFonts w:ascii="Times New Roman" w:hAnsi="Times New Roman"/>
                <w:sz w:val="24"/>
                <w:szCs w:val="24"/>
              </w:rPr>
              <w:t>крыши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п. 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, 1 микрорайон, д. 26</w:t>
            </w:r>
          </w:p>
          <w:p w:rsidR="009A008B" w:rsidRPr="006E461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6E461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79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</w:p>
          <w:p w:rsidR="000767F3" w:rsidRPr="006E4615" w:rsidRDefault="00494968" w:rsidP="0079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п. 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0E7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1 микрорайон, д. 26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6E461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E461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E461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6E461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767F3"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="00494968"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900E7"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6E461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6E461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6E461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6E4615" w:rsidRDefault="000767F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33 724 (один миллион шестьсот тридцать три тысячи семьсот двадцать четыре) рубля 16 копеек</w:t>
            </w:r>
            <w:r w:rsidR="00F9614A" w:rsidRPr="006E4615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6E461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6E461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6E461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461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6E461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6E461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6E461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6E461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6E461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0767F3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6E461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 337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 тысяч триста тридцать семь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gramStart"/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ублей 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4</w:t>
            </w:r>
            <w:proofErr w:type="gramEnd"/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6E461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E461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E461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6E461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6E461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6E461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E461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тября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E461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E461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E461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E461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E461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6E461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но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E461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6E461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E461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bookmarkEnd w:id="0"/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163 372</w:t>
            </w:r>
            <w:r w:rsidR="007900E7" w:rsidRPr="006E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сто шестьдесят три тысячи триста семьдесят два)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я 42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CD1FD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D1F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6E461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6E461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767F3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1BF0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7F8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787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4615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00E7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1FD1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E544-1657-40F8-85B8-D95294E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8</cp:revision>
  <dcterms:created xsi:type="dcterms:W3CDTF">2017-01-25T07:16:00Z</dcterms:created>
  <dcterms:modified xsi:type="dcterms:W3CDTF">2017-10-04T04:50:00Z</dcterms:modified>
</cp:coreProperties>
</file>